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6DC9B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3D1CBE88" w14:textId="352A819E" w:rsidR="277F9588" w:rsidRDefault="00D318D1" w:rsidP="21F6F5F4">
      <w:pPr>
        <w:pStyle w:val="Heading1"/>
        <w:spacing w:before="0" w:line="259" w:lineRule="auto"/>
        <w:jc w:val="center"/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Dental Hygiene Applicant - </w:t>
      </w:r>
      <w:r w:rsidR="277F9588" w:rsidRPr="00A55DE3">
        <w:rPr>
          <w:rFonts w:ascii="Times New Roman" w:hAnsi="Times New Roman" w:cs="Times New Roman"/>
          <w:b/>
          <w:bCs/>
          <w:color w:val="auto"/>
          <w:sz w:val="36"/>
          <w:szCs w:val="36"/>
        </w:rPr>
        <w:t>A</w:t>
      </w:r>
      <w:r w:rsidR="00FC7DB9" w:rsidRPr="00A55DE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S </w:t>
      </w:r>
      <w:r w:rsidR="277F9588" w:rsidRPr="00A55DE3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21F6F5F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4B3582B3" w:rsidR="00022333" w:rsidRDefault="00022333" w:rsidP="21F6F5F4">
            <w:pPr>
              <w:pStyle w:val="TableParagraph"/>
              <w:spacing w:before="55"/>
              <w:ind w:left="183"/>
              <w:rPr>
                <w:sz w:val="28"/>
                <w:szCs w:val="28"/>
              </w:rPr>
            </w:pPr>
          </w:p>
        </w:tc>
      </w:tr>
    </w:tbl>
    <w:p w14:paraId="0C8A13A8" w14:textId="01A0AF1F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9D0D1F" w14:paraId="6222A167" w14:textId="77777777" w:rsidTr="00717D49">
        <w:tc>
          <w:tcPr>
            <w:tcW w:w="2160" w:type="dxa"/>
          </w:tcPr>
          <w:p w14:paraId="69AC764A" w14:textId="12C93FA2" w:rsidR="004540BD" w:rsidRPr="00A55DE3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55DE3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082EE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A55DE3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11C0F3E4" w:rsidR="00D4391B" w:rsidRPr="00A55DE3" w:rsidRDefault="00FC1C06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A55DE3">
              <w:rPr>
                <w:rFonts w:ascii="Times New Roman"/>
                <w:b/>
                <w:bCs/>
                <w:sz w:val="22"/>
                <w:szCs w:val="22"/>
              </w:rPr>
              <w:t>MAC</w:t>
            </w:r>
            <w:r w:rsidR="00CE2F0A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 w:rsidR="00E0535B" w:rsidRPr="00A55DE3">
              <w:rPr>
                <w:rFonts w:ascii="Times New Roman"/>
                <w:b/>
                <w:bCs/>
                <w:sz w:val="22"/>
                <w:szCs w:val="22"/>
              </w:rPr>
              <w:t>,</w:t>
            </w:r>
            <w:r w:rsidR="00CE2F0A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 w:rsidR="00E0535B" w:rsidRPr="00A55DE3">
              <w:rPr>
                <w:rFonts w:ascii="Times New Roman"/>
                <w:b/>
                <w:bCs/>
                <w:sz w:val="22"/>
                <w:szCs w:val="22"/>
              </w:rPr>
              <w:t>MGF1130</w:t>
            </w:r>
            <w:r w:rsidR="00CE2F0A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 w:rsidR="00E0535B" w:rsidRPr="00A55DE3">
              <w:rPr>
                <w:rFonts w:ascii="Times New Roman"/>
                <w:b/>
                <w:bCs/>
                <w:sz w:val="22"/>
                <w:szCs w:val="22"/>
              </w:rPr>
              <w:t>, or STA2023</w:t>
            </w:r>
            <w:r w:rsidR="00CE2F0A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3259206F" w:rsidR="00D4391B" w:rsidRPr="00A55DE3" w:rsidRDefault="00E37F29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A55DE3"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053780" w:rsidRPr="00A55DE3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C55ED30" w14:textId="203E1B6B" w:rsidR="00D4391B" w:rsidRPr="00A55DE3" w:rsidRDefault="00F555D3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A55DE3">
              <w:rPr>
                <w:rFonts w:ascii="Times New Roman"/>
                <w:b/>
                <w:bCs/>
                <w:sz w:val="22"/>
                <w:szCs w:val="22"/>
              </w:rPr>
              <w:t>BSC 2085</w:t>
            </w:r>
            <w:r w:rsidR="00053780" w:rsidRPr="00A55DE3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E31C1E1" w14:textId="09AE8A3A" w:rsidR="00F555D3" w:rsidRPr="00A55DE3" w:rsidRDefault="00F555D3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A55DE3">
              <w:rPr>
                <w:rFonts w:ascii="Times New Roman"/>
                <w:b/>
                <w:bCs/>
                <w:sz w:val="22"/>
                <w:szCs w:val="22"/>
              </w:rPr>
              <w:t>BSC 2085L</w:t>
            </w:r>
            <w:r w:rsidR="00053780" w:rsidRPr="00A55DE3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AD03F57" w14:textId="1F868A28" w:rsidR="00D4391B" w:rsidRPr="00416388" w:rsidRDefault="00C27A84" w:rsidP="00416388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A55DE3">
              <w:rPr>
                <w:rFonts w:ascii="Times New Roman"/>
                <w:b/>
                <w:bCs/>
                <w:sz w:val="22"/>
                <w:szCs w:val="22"/>
              </w:rPr>
              <w:t>HUN 1201*</w:t>
            </w:r>
            <w:r w:rsidR="00416388">
              <w:rPr>
                <w:rFonts w:ascii="Times New Roman"/>
                <w:b/>
                <w:bCs/>
                <w:sz w:val="22"/>
                <w:szCs w:val="22"/>
              </w:rPr>
              <w:br/>
            </w:r>
            <w:r w:rsidR="00CE2F0A" w:rsidRPr="00416388">
              <w:rPr>
                <w:rFonts w:ascii="Times New Roman"/>
                <w:b/>
                <w:bCs/>
                <w:sz w:val="20"/>
              </w:rPr>
              <w:br/>
            </w:r>
            <w:r w:rsidR="006D4120" w:rsidRPr="00416388">
              <w:rPr>
                <w:rFonts w:ascii="Times New Roman"/>
                <w:b/>
                <w:bCs/>
                <w:sz w:val="18"/>
                <w:szCs w:val="36"/>
              </w:rPr>
              <w:t>1</w:t>
            </w:r>
            <w:r w:rsidR="00F555D3" w:rsidRPr="00416388">
              <w:rPr>
                <w:rFonts w:ascii="Times New Roman"/>
                <w:b/>
                <w:bCs/>
                <w:sz w:val="18"/>
                <w:szCs w:val="36"/>
              </w:rPr>
              <w:t xml:space="preserve">3 </w:t>
            </w:r>
            <w:r w:rsidR="006D4120" w:rsidRPr="00416388">
              <w:rPr>
                <w:rFonts w:ascii="Times New Roman"/>
                <w:b/>
                <w:bCs/>
                <w:sz w:val="18"/>
                <w:szCs w:val="36"/>
              </w:rPr>
              <w:t>Total Hour</w:t>
            </w:r>
            <w:r w:rsidR="00D4391B" w:rsidRPr="00416388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A55DE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55DE3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34063C96" w:rsidR="00D97AAD" w:rsidRPr="00A55DE3" w:rsidRDefault="00505A6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6*</w:t>
            </w:r>
          </w:p>
          <w:p w14:paraId="336C1E13" w14:textId="0E8E0B45" w:rsidR="00D97AAD" w:rsidRPr="00A55DE3" w:rsidRDefault="00505A6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2086L*</w:t>
            </w:r>
          </w:p>
          <w:p w14:paraId="55CA87F5" w14:textId="085573A6" w:rsidR="00D97AAD" w:rsidRPr="00A55DE3" w:rsidRDefault="009E4F85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  <w:r w:rsidR="00BA0FA6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EECA666" w14:textId="56DD846B" w:rsidR="00053780" w:rsidRDefault="00505A65" w:rsidP="00505A65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SY 2012*</w:t>
            </w:r>
          </w:p>
          <w:p w14:paraId="4831935E" w14:textId="77777777" w:rsidR="00416388" w:rsidRPr="00416388" w:rsidRDefault="00505A65" w:rsidP="00416388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0"/>
              </w:rPr>
            </w:pPr>
            <w:r w:rsidRPr="00505A65">
              <w:rPr>
                <w:rFonts w:ascii="Times New Roman"/>
                <w:b/>
                <w:bCs/>
                <w:sz w:val="22"/>
                <w:szCs w:val="22"/>
              </w:rPr>
              <w:t>SPC 1608</w:t>
            </w:r>
            <w:r w:rsidR="003B1027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21AD25B" w14:textId="076EE5B2" w:rsidR="006D4120" w:rsidRPr="00A55DE3" w:rsidRDefault="00416388" w:rsidP="00416388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  <w:t>1</w:t>
            </w:r>
            <w:r w:rsidR="00053780" w:rsidRPr="00505A65">
              <w:rPr>
                <w:rFonts w:ascii="Times New Roman"/>
                <w:b/>
                <w:bCs/>
                <w:sz w:val="18"/>
                <w:szCs w:val="36"/>
              </w:rPr>
              <w:t>3</w:t>
            </w:r>
            <w:r w:rsidR="006D4120" w:rsidRPr="00505A65">
              <w:rPr>
                <w:rFonts w:ascii="Times New Roman"/>
                <w:b/>
                <w:bCs/>
                <w:sz w:val="18"/>
                <w:szCs w:val="36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A55DE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A55DE3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78716FDE" w14:textId="612B223B" w:rsidR="006D4120" w:rsidRPr="00CF0A18" w:rsidRDefault="00160EC1" w:rsidP="00CF0A18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CF0A18">
              <w:rPr>
                <w:rFonts w:ascii="Times New Roman"/>
                <w:b/>
                <w:bCs/>
                <w:sz w:val="22"/>
                <w:szCs w:val="22"/>
              </w:rPr>
              <w:t>MCB 2004</w:t>
            </w:r>
            <w:r w:rsidR="00361F6C" w:rsidRPr="00CF0A18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673D854A" w14:textId="1845078D" w:rsidR="005B6EE1" w:rsidRPr="00A55DE3" w:rsidRDefault="005B6EE1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A55DE3">
              <w:rPr>
                <w:rFonts w:ascii="Times New Roman"/>
                <w:b/>
                <w:bCs/>
                <w:sz w:val="22"/>
                <w:szCs w:val="22"/>
              </w:rPr>
              <w:t>MCB 2004L*</w:t>
            </w:r>
          </w:p>
          <w:p w14:paraId="2CA35DAE" w14:textId="3B816477" w:rsidR="00CF0A18" w:rsidRDefault="00CF0A18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*</w:t>
            </w:r>
          </w:p>
          <w:p w14:paraId="3C71C33B" w14:textId="4ECD14CA" w:rsidR="005B6EE1" w:rsidRPr="00A55DE3" w:rsidRDefault="005B6EE1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A55DE3">
              <w:rPr>
                <w:rFonts w:ascii="Times New Roman"/>
                <w:b/>
                <w:bCs/>
                <w:sz w:val="22"/>
                <w:szCs w:val="22"/>
              </w:rPr>
              <w:t>SYG 2000*</w:t>
            </w:r>
          </w:p>
          <w:p w14:paraId="6A04E0AC" w14:textId="16A2BD6B" w:rsidR="006D4120" w:rsidRPr="00A55DE3" w:rsidRDefault="00416388" w:rsidP="00416388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1C6F93" w:rsidRPr="00CE2F0A">
              <w:rPr>
                <w:rFonts w:ascii="Times New Roman"/>
                <w:b/>
                <w:bCs/>
                <w:sz w:val="18"/>
                <w:szCs w:val="36"/>
              </w:rPr>
              <w:t xml:space="preserve">10 </w:t>
            </w:r>
            <w:r w:rsidR="006D4120" w:rsidRPr="00CE2F0A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283" w:type="dxa"/>
          </w:tcPr>
          <w:p w14:paraId="57A27560" w14:textId="3459EBB4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194B63DA" w14:textId="3FCD36AC" w:rsidR="005C7C6E" w:rsidRPr="009D0D1F" w:rsidRDefault="00C26D1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If </w:t>
            </w:r>
            <w:r w:rsidR="00D00D90">
              <w:rPr>
                <w:rFonts w:ascii="Times New Roman"/>
                <w:b/>
                <w:bCs/>
                <w:sz w:val="20"/>
              </w:rPr>
              <w:t>a</w:t>
            </w:r>
            <w:r>
              <w:rPr>
                <w:rFonts w:ascii="Times New Roman"/>
                <w:b/>
                <w:bCs/>
                <w:sz w:val="20"/>
              </w:rPr>
              <w:t xml:space="preserve">ccepted, </w:t>
            </w:r>
            <w:r w:rsidR="00CF0A18">
              <w:rPr>
                <w:rFonts w:ascii="Times New Roman"/>
                <w:b/>
                <w:bCs/>
                <w:sz w:val="20"/>
              </w:rPr>
              <w:t>start</w:t>
            </w:r>
            <w:r>
              <w:rPr>
                <w:rFonts w:ascii="Times New Roman"/>
                <w:b/>
                <w:bCs/>
                <w:sz w:val="20"/>
              </w:rPr>
              <w:t xml:space="preserve"> DH</w:t>
            </w:r>
            <w:r w:rsidR="00B64B4C">
              <w:rPr>
                <w:rFonts w:ascii="Times New Roman"/>
                <w:b/>
                <w:bCs/>
                <w:sz w:val="20"/>
              </w:rPr>
              <w:t xml:space="preserve"> p</w:t>
            </w:r>
            <w:r>
              <w:rPr>
                <w:rFonts w:ascii="Times New Roman"/>
                <w:b/>
                <w:bCs/>
                <w:sz w:val="20"/>
              </w:rPr>
              <w:t>rogram</w:t>
            </w:r>
          </w:p>
          <w:p w14:paraId="582C0ABD" w14:textId="6DCDDEA8" w:rsidR="006D4120" w:rsidRPr="009D0D1F" w:rsidRDefault="00A015D5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</w:t>
            </w:r>
            <w:r w:rsidR="00CF0A18">
              <w:rPr>
                <w:rFonts w:ascii="Times New Roman"/>
                <w:b/>
                <w:bCs/>
                <w:sz w:val="20"/>
              </w:rPr>
              <w:br/>
            </w:r>
            <w:r w:rsidR="00CF0A18">
              <w:rPr>
                <w:rFonts w:ascii="Times New Roman"/>
                <w:b/>
                <w:bCs/>
                <w:sz w:val="20"/>
              </w:rPr>
              <w:br/>
            </w:r>
            <w:r w:rsidR="00CF0A18">
              <w:rPr>
                <w:rFonts w:ascii="Times New Roman"/>
                <w:b/>
                <w:bCs/>
                <w:sz w:val="20"/>
              </w:rPr>
              <w:br/>
            </w:r>
            <w:r w:rsidR="00CF0A18">
              <w:rPr>
                <w:rFonts w:ascii="Times New Roman"/>
                <w:b/>
                <w:bCs/>
                <w:sz w:val="20"/>
              </w:rPr>
              <w:br/>
            </w:r>
            <w:r w:rsidR="00CF0A18">
              <w:rPr>
                <w:rFonts w:ascii="Times New Roman"/>
                <w:b/>
                <w:bCs/>
                <w:sz w:val="20"/>
              </w:rPr>
              <w:br/>
            </w:r>
            <w:r w:rsidR="00CF0A18">
              <w:rPr>
                <w:rFonts w:ascii="Times New Roman"/>
                <w:b/>
                <w:bCs/>
                <w:sz w:val="20"/>
              </w:rPr>
              <w:br/>
            </w:r>
            <w:r w:rsidR="00CF0A18">
              <w:rPr>
                <w:rFonts w:ascii="Times New Roman"/>
                <w:b/>
                <w:bCs/>
                <w:sz w:val="20"/>
              </w:rPr>
              <w:br/>
            </w:r>
            <w:r w:rsidR="00416388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416388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CF0A18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  <w:tc>
          <w:tcPr>
            <w:tcW w:w="2193" w:type="dxa"/>
          </w:tcPr>
          <w:p w14:paraId="7E22FB74" w14:textId="1ADEB788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2CE989D9" w14:textId="77777777" w:rsidR="005C7C6E" w:rsidRPr="009D0D1F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49ABBF32" w:rsidR="006D4120" w:rsidRPr="009D0D1F" w:rsidRDefault="00CF0A18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416388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416388">
              <w:rPr>
                <w:rFonts w:ascii="Times New Roman"/>
                <w:b/>
                <w:bCs/>
                <w:sz w:val="18"/>
                <w:szCs w:val="36"/>
              </w:rPr>
              <w:br/>
              <w:t>T</w:t>
            </w:r>
            <w:r w:rsidR="006D4120" w:rsidRPr="00CF0A18">
              <w:rPr>
                <w:rFonts w:ascii="Times New Roman"/>
                <w:b/>
                <w:bCs/>
                <w:sz w:val="18"/>
                <w:szCs w:val="36"/>
              </w:rPr>
              <w:t>otal Hours</w:t>
            </w:r>
          </w:p>
        </w:tc>
        <w:tc>
          <w:tcPr>
            <w:tcW w:w="2397" w:type="dxa"/>
          </w:tcPr>
          <w:p w14:paraId="5C413D76" w14:textId="25B1C64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718AB088" w14:textId="77777777" w:rsidR="00D4391B" w:rsidRPr="009D0D1F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194BFED5" w:rsidR="006D4120" w:rsidRPr="009D0D1F" w:rsidRDefault="00CF0A18" w:rsidP="00CF0A18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416388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416388"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CF0A18">
              <w:rPr>
                <w:rFonts w:ascii="Times New Roman"/>
                <w:b/>
                <w:bCs/>
                <w:sz w:val="18"/>
                <w:szCs w:val="36"/>
              </w:rPr>
              <w:t>Total Hours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3BBBAD52" w:rsidR="0042136F" w:rsidRPr="0042136F" w:rsidRDefault="00DB799E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6B7C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3BBBAD52" w:rsidR="0042136F" w:rsidRPr="0042136F" w:rsidRDefault="00DB799E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6B7C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DB799E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D64FF7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24674211" w:rsidR="0042136F" w:rsidRPr="0042136F" w:rsidRDefault="00DB79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25B7E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1CC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24674211" w:rsidR="0042136F" w:rsidRPr="0042136F" w:rsidRDefault="00125B7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2B0C47CA">
            <wp:extent cx="8086725" cy="819150"/>
            <wp:effectExtent l="76200" t="57150" r="0" b="11430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597FF516" w14:textId="722BD496" w:rsidR="0043657F" w:rsidRPr="00317C2F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05DD6"/>
    <w:rsid w:val="00016948"/>
    <w:rsid w:val="00022333"/>
    <w:rsid w:val="00026354"/>
    <w:rsid w:val="000363C7"/>
    <w:rsid w:val="00042138"/>
    <w:rsid w:val="00047B82"/>
    <w:rsid w:val="00053780"/>
    <w:rsid w:val="00056FCA"/>
    <w:rsid w:val="000575C3"/>
    <w:rsid w:val="000768F4"/>
    <w:rsid w:val="0008262F"/>
    <w:rsid w:val="00097E7D"/>
    <w:rsid w:val="000B73C0"/>
    <w:rsid w:val="000D15C5"/>
    <w:rsid w:val="000E7BD6"/>
    <w:rsid w:val="00101034"/>
    <w:rsid w:val="001038B6"/>
    <w:rsid w:val="0011292B"/>
    <w:rsid w:val="001233FE"/>
    <w:rsid w:val="00125B7E"/>
    <w:rsid w:val="001376F9"/>
    <w:rsid w:val="00160EC1"/>
    <w:rsid w:val="001B5381"/>
    <w:rsid w:val="001C6F93"/>
    <w:rsid w:val="001E1D17"/>
    <w:rsid w:val="00261705"/>
    <w:rsid w:val="00264B6D"/>
    <w:rsid w:val="0027769D"/>
    <w:rsid w:val="00284184"/>
    <w:rsid w:val="002C6B7C"/>
    <w:rsid w:val="002D2205"/>
    <w:rsid w:val="002D3FA6"/>
    <w:rsid w:val="002E4B20"/>
    <w:rsid w:val="002F2DAF"/>
    <w:rsid w:val="00317C2F"/>
    <w:rsid w:val="00321B05"/>
    <w:rsid w:val="00353430"/>
    <w:rsid w:val="003573D0"/>
    <w:rsid w:val="00361F6C"/>
    <w:rsid w:val="003925F5"/>
    <w:rsid w:val="003B1027"/>
    <w:rsid w:val="003E5806"/>
    <w:rsid w:val="004021B8"/>
    <w:rsid w:val="00416388"/>
    <w:rsid w:val="0042136F"/>
    <w:rsid w:val="004279D9"/>
    <w:rsid w:val="0043657F"/>
    <w:rsid w:val="004540BD"/>
    <w:rsid w:val="00457DE6"/>
    <w:rsid w:val="004856A9"/>
    <w:rsid w:val="004A09CD"/>
    <w:rsid w:val="004A59BE"/>
    <w:rsid w:val="004B7D76"/>
    <w:rsid w:val="004D019B"/>
    <w:rsid w:val="00505A65"/>
    <w:rsid w:val="005407CE"/>
    <w:rsid w:val="005455D3"/>
    <w:rsid w:val="0056621D"/>
    <w:rsid w:val="00584CFF"/>
    <w:rsid w:val="005B6EE1"/>
    <w:rsid w:val="005C7C6E"/>
    <w:rsid w:val="005D2ED2"/>
    <w:rsid w:val="005D64A9"/>
    <w:rsid w:val="005D6D80"/>
    <w:rsid w:val="005F28DE"/>
    <w:rsid w:val="00615F58"/>
    <w:rsid w:val="00643186"/>
    <w:rsid w:val="00656014"/>
    <w:rsid w:val="006632EA"/>
    <w:rsid w:val="0066459E"/>
    <w:rsid w:val="006A792E"/>
    <w:rsid w:val="006B165D"/>
    <w:rsid w:val="006B2620"/>
    <w:rsid w:val="006D4120"/>
    <w:rsid w:val="006E1894"/>
    <w:rsid w:val="00705826"/>
    <w:rsid w:val="00717D49"/>
    <w:rsid w:val="00724C0C"/>
    <w:rsid w:val="0073310D"/>
    <w:rsid w:val="0076707A"/>
    <w:rsid w:val="007D5DA2"/>
    <w:rsid w:val="007E7964"/>
    <w:rsid w:val="00805292"/>
    <w:rsid w:val="00810A69"/>
    <w:rsid w:val="00830532"/>
    <w:rsid w:val="00840C49"/>
    <w:rsid w:val="00841F9A"/>
    <w:rsid w:val="008423CF"/>
    <w:rsid w:val="00854189"/>
    <w:rsid w:val="008671A5"/>
    <w:rsid w:val="00877A2C"/>
    <w:rsid w:val="00895EB9"/>
    <w:rsid w:val="00897BE9"/>
    <w:rsid w:val="008A0047"/>
    <w:rsid w:val="008A5282"/>
    <w:rsid w:val="008B1F9D"/>
    <w:rsid w:val="008B75B6"/>
    <w:rsid w:val="008D4420"/>
    <w:rsid w:val="008E4367"/>
    <w:rsid w:val="00911DB1"/>
    <w:rsid w:val="00961747"/>
    <w:rsid w:val="00962092"/>
    <w:rsid w:val="0096678A"/>
    <w:rsid w:val="00996CC8"/>
    <w:rsid w:val="009C7BFD"/>
    <w:rsid w:val="009D0D1F"/>
    <w:rsid w:val="009E4F85"/>
    <w:rsid w:val="009E54AA"/>
    <w:rsid w:val="00A015D5"/>
    <w:rsid w:val="00A337D3"/>
    <w:rsid w:val="00A55DE3"/>
    <w:rsid w:val="00A645C8"/>
    <w:rsid w:val="00A8262F"/>
    <w:rsid w:val="00A858DB"/>
    <w:rsid w:val="00A86189"/>
    <w:rsid w:val="00AC249F"/>
    <w:rsid w:val="00AC267F"/>
    <w:rsid w:val="00AC623F"/>
    <w:rsid w:val="00AF39BB"/>
    <w:rsid w:val="00B10EF1"/>
    <w:rsid w:val="00B237EB"/>
    <w:rsid w:val="00B24670"/>
    <w:rsid w:val="00B4191F"/>
    <w:rsid w:val="00B64B4C"/>
    <w:rsid w:val="00B64F0E"/>
    <w:rsid w:val="00B82373"/>
    <w:rsid w:val="00BA0E86"/>
    <w:rsid w:val="00BA0FA6"/>
    <w:rsid w:val="00BB0F64"/>
    <w:rsid w:val="00BF4B4A"/>
    <w:rsid w:val="00C01880"/>
    <w:rsid w:val="00C22A84"/>
    <w:rsid w:val="00C26D1A"/>
    <w:rsid w:val="00C27A84"/>
    <w:rsid w:val="00C52A70"/>
    <w:rsid w:val="00C6326F"/>
    <w:rsid w:val="00C6421E"/>
    <w:rsid w:val="00C91C1E"/>
    <w:rsid w:val="00CC3A16"/>
    <w:rsid w:val="00CD0A26"/>
    <w:rsid w:val="00CE2F0A"/>
    <w:rsid w:val="00CF0A18"/>
    <w:rsid w:val="00CF3A0A"/>
    <w:rsid w:val="00D00D90"/>
    <w:rsid w:val="00D16333"/>
    <w:rsid w:val="00D318D1"/>
    <w:rsid w:val="00D4391B"/>
    <w:rsid w:val="00D5263D"/>
    <w:rsid w:val="00D53805"/>
    <w:rsid w:val="00D64FF7"/>
    <w:rsid w:val="00D823E3"/>
    <w:rsid w:val="00D85358"/>
    <w:rsid w:val="00D90BD0"/>
    <w:rsid w:val="00D935A5"/>
    <w:rsid w:val="00D97AAD"/>
    <w:rsid w:val="00DB799E"/>
    <w:rsid w:val="00E0535B"/>
    <w:rsid w:val="00E0572C"/>
    <w:rsid w:val="00E10908"/>
    <w:rsid w:val="00E12797"/>
    <w:rsid w:val="00E127E5"/>
    <w:rsid w:val="00E1295E"/>
    <w:rsid w:val="00E22E85"/>
    <w:rsid w:val="00E2682B"/>
    <w:rsid w:val="00E31D56"/>
    <w:rsid w:val="00E37F29"/>
    <w:rsid w:val="00E62C57"/>
    <w:rsid w:val="00E658F1"/>
    <w:rsid w:val="00E81E12"/>
    <w:rsid w:val="00EA0D73"/>
    <w:rsid w:val="00EE11A3"/>
    <w:rsid w:val="00F12F71"/>
    <w:rsid w:val="00F25E0B"/>
    <w:rsid w:val="00F44AC6"/>
    <w:rsid w:val="00F47DBC"/>
    <w:rsid w:val="00F555D3"/>
    <w:rsid w:val="00F743BF"/>
    <w:rsid w:val="00F804AF"/>
    <w:rsid w:val="00F87A3A"/>
    <w:rsid w:val="00F93F53"/>
    <w:rsid w:val="00F95C99"/>
    <w:rsid w:val="00FA4B6E"/>
    <w:rsid w:val="00FC1C06"/>
    <w:rsid w:val="00FC58C5"/>
    <w:rsid w:val="00FC7B16"/>
    <w:rsid w:val="00FC7DB9"/>
    <w:rsid w:val="00FE3C75"/>
    <w:rsid w:val="21F6F5F4"/>
    <w:rsid w:val="277F9588"/>
    <w:rsid w:val="3C6AF6E4"/>
    <w:rsid w:val="4457A4F2"/>
    <w:rsid w:val="6F2B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ug-December: Send all transcripts to GCSC Enroll. Services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Jan. contact Enroll. Serv. to verify transcript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ication due by first working day of March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ication status will be mailed/emailed in April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377054" cy="8191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ug-December: Send all transcripts to GCSC Enroll. Services</a:t>
          </a:r>
        </a:p>
      </dsp:txBody>
      <dsp:txXfrm>
        <a:off x="0" y="0"/>
        <a:ext cx="2172267" cy="819150"/>
      </dsp:txXfrm>
    </dsp:sp>
    <dsp:sp modelId="{73E8D38D-C17B-4B97-AEFB-AA4C4C7DE232}">
      <dsp:nvSpPr>
        <dsp:cNvPr id="0" name=""/>
        <dsp:cNvSpPr/>
      </dsp:nvSpPr>
      <dsp:spPr>
        <a:xfrm>
          <a:off x="1904013" y="0"/>
          <a:ext cx="2377054" cy="8191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Jan. contact Enroll. Serv. to verify transcripts</a:t>
          </a:r>
        </a:p>
      </dsp:txBody>
      <dsp:txXfrm>
        <a:off x="2313588" y="0"/>
        <a:ext cx="1557904" cy="819150"/>
      </dsp:txXfrm>
    </dsp:sp>
    <dsp:sp modelId="{1E9EF61A-3D1C-48BF-8459-129923051B8E}">
      <dsp:nvSpPr>
        <dsp:cNvPr id="0" name=""/>
        <dsp:cNvSpPr/>
      </dsp:nvSpPr>
      <dsp:spPr>
        <a:xfrm>
          <a:off x="3805657" y="0"/>
          <a:ext cx="2377054" cy="8191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ication due by first working day of March</a:t>
          </a:r>
        </a:p>
      </dsp:txBody>
      <dsp:txXfrm>
        <a:off x="4215232" y="0"/>
        <a:ext cx="1557904" cy="819150"/>
      </dsp:txXfrm>
    </dsp:sp>
    <dsp:sp modelId="{0167C3AF-BDF9-4C12-90D7-8E7131ACED4E}">
      <dsp:nvSpPr>
        <dsp:cNvPr id="0" name=""/>
        <dsp:cNvSpPr/>
      </dsp:nvSpPr>
      <dsp:spPr>
        <a:xfrm>
          <a:off x="5707300" y="0"/>
          <a:ext cx="2377054" cy="8191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ication status will be mailed/emailed in April</a:t>
          </a:r>
        </a:p>
      </dsp:txBody>
      <dsp:txXfrm>
        <a:off x="6116875" y="0"/>
        <a:ext cx="1557904" cy="819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85</cp:revision>
  <cp:lastPrinted>2026-02-25T16:31:00Z</cp:lastPrinted>
  <dcterms:created xsi:type="dcterms:W3CDTF">2026-05-26T19:55:00Z</dcterms:created>
  <dcterms:modified xsi:type="dcterms:W3CDTF">2026-06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